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B073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1B71B454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6341DD3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70D0F5C7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2492AAC6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41FB6AE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7FB02BF1" w14:textId="0C667F12" w:rsidR="005D6E86" w:rsidRPr="00E04DB2" w:rsidRDefault="00EB557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6558A">
              <w:rPr>
                <w:rFonts w:ascii="Arial" w:hAnsi="Arial" w:cs="Arial"/>
              </w:rPr>
              <w:t>.</w:t>
            </w:r>
            <w:r w:rsidR="00726DDE">
              <w:rPr>
                <w:rFonts w:ascii="Arial" w:hAnsi="Arial" w:cs="Arial"/>
              </w:rPr>
              <w:t>10</w:t>
            </w:r>
            <w:r w:rsidR="00FB1397">
              <w:rPr>
                <w:rFonts w:ascii="Arial" w:hAnsi="Arial" w:cs="Arial"/>
              </w:rPr>
              <w:t>.2022</w:t>
            </w:r>
          </w:p>
        </w:tc>
      </w:tr>
      <w:tr w:rsidR="005D6E86" w:rsidRPr="00E04DB2" w14:paraId="38BB64EE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9AE28E6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963D786" w14:textId="77777777" w:rsidR="004E0117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264FEC99" w14:textId="1A95C332" w:rsidR="00236B3E" w:rsidRPr="00E04DB2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</w:t>
            </w:r>
            <w:r w:rsidR="00385883"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14:paraId="633476E8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6EC28D80" w14:textId="77777777" w:rsidR="00FB1397" w:rsidRPr="00E04DB2" w:rsidRDefault="00236B3E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81BDB0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6BC1E66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2FAD4EF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A509DCB" w14:textId="77777777" w:rsidTr="00632B06">
        <w:tc>
          <w:tcPr>
            <w:tcW w:w="9854" w:type="dxa"/>
          </w:tcPr>
          <w:p w14:paraId="19E6E468" w14:textId="77777777" w:rsidR="001B5E22" w:rsidRDefault="001B5E22" w:rsidP="00FB1397">
            <w:pPr>
              <w:rPr>
                <w:rFonts w:ascii="Arial" w:hAnsi="Arial" w:cs="Arial"/>
              </w:rPr>
            </w:pPr>
          </w:p>
          <w:p w14:paraId="41735B58" w14:textId="38B07DC1" w:rsidR="008E7BF6" w:rsidRDefault="00674A4D" w:rsidP="00EB5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FB1397">
              <w:rPr>
                <w:rFonts w:ascii="Arial" w:hAnsi="Arial" w:cs="Arial"/>
              </w:rPr>
              <w:t xml:space="preserve">– </w:t>
            </w:r>
            <w:r w:rsidR="00EB5573">
              <w:rPr>
                <w:rFonts w:ascii="Arial" w:hAnsi="Arial" w:cs="Arial"/>
              </w:rPr>
              <w:t xml:space="preserve">08:30 </w:t>
            </w:r>
            <w:r w:rsidR="00EB5573" w:rsidRPr="00EB5573">
              <w:rPr>
                <w:rFonts w:ascii="Arial" w:hAnsi="Arial" w:cs="Arial"/>
              </w:rPr>
              <w:sym w:font="Wingdings" w:char="F0E0"/>
            </w:r>
            <w:r w:rsidR="00EB5573">
              <w:rPr>
                <w:rFonts w:ascii="Arial" w:hAnsi="Arial" w:cs="Arial"/>
              </w:rPr>
              <w:t xml:space="preserve"> Gantt</w:t>
            </w:r>
          </w:p>
          <w:p w14:paraId="65D52C41" w14:textId="33DDD96B" w:rsidR="00EB5573" w:rsidRDefault="00D665A6" w:rsidP="00EB5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30 – 09:45 </w:t>
            </w:r>
            <w:r w:rsidRPr="00D665A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ocumentazione</w:t>
            </w:r>
          </w:p>
          <w:p w14:paraId="5B8323FC" w14:textId="3EF596E0" w:rsidR="008E7BF6" w:rsidRDefault="00D665A6" w:rsidP="00877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45 – 09:50 </w:t>
            </w:r>
            <w:r w:rsidRPr="00D665A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6EA9D7C1" w14:textId="2B0DFE3E" w:rsidR="00474F75" w:rsidRDefault="00474F75" w:rsidP="00877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0:55 </w:t>
            </w:r>
            <w:r w:rsidRPr="00474F7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ocumentazione e aggiornamento foto Gantt</w:t>
            </w:r>
          </w:p>
          <w:p w14:paraId="4D9AE416" w14:textId="77777777" w:rsidR="008776CF" w:rsidRDefault="00474F75" w:rsidP="00474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5 – 11:</w:t>
            </w:r>
            <w:r w:rsidR="00C027D6">
              <w:rPr>
                <w:rFonts w:ascii="Arial" w:hAnsi="Arial" w:cs="Arial"/>
              </w:rPr>
              <w:t xml:space="preserve">30 </w:t>
            </w:r>
            <w:r w:rsidR="00C027D6" w:rsidRPr="00C027D6">
              <w:rPr>
                <w:rFonts w:ascii="Arial" w:hAnsi="Arial" w:cs="Arial"/>
              </w:rPr>
              <w:sym w:font="Wingdings" w:char="F0E0"/>
            </w:r>
            <w:r w:rsidR="00C027D6">
              <w:rPr>
                <w:rFonts w:ascii="Arial" w:hAnsi="Arial" w:cs="Arial"/>
              </w:rPr>
              <w:t xml:space="preserve"> Documentazione</w:t>
            </w:r>
          </w:p>
          <w:p w14:paraId="611C6B63" w14:textId="0719FEDC" w:rsidR="00FA1D47" w:rsidRPr="00540616" w:rsidRDefault="00FA1D47" w:rsidP="00474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30 – 11:35 </w:t>
            </w:r>
            <w:r w:rsidRPr="00FA1D4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chiusura lavori</w:t>
            </w:r>
          </w:p>
        </w:tc>
      </w:tr>
    </w:tbl>
    <w:bookmarkEnd w:id="0"/>
    <w:bookmarkEnd w:id="1"/>
    <w:bookmarkEnd w:id="2"/>
    <w:p w14:paraId="21C22CA5" w14:textId="77777777" w:rsidR="00632B06" w:rsidRDefault="00B00157" w:rsidP="00B00157">
      <w:pPr>
        <w:tabs>
          <w:tab w:val="left" w:pos="20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8B99E2D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31377CC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B2168A8" w14:textId="77777777" w:rsidTr="002135DF">
        <w:trPr>
          <w:trHeight w:val="610"/>
        </w:trPr>
        <w:tc>
          <w:tcPr>
            <w:tcW w:w="9854" w:type="dxa"/>
          </w:tcPr>
          <w:p w14:paraId="3E1C46B2" w14:textId="33EAB745" w:rsidR="008776CF" w:rsidRDefault="00D665A6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so come sia </w:t>
            </w:r>
            <w:r w:rsidR="00FF3400">
              <w:rPr>
                <w:rFonts w:ascii="Arial" w:hAnsi="Arial" w:cs="Arial"/>
              </w:rPr>
              <w:t>meglio</w:t>
            </w:r>
            <w:r>
              <w:rPr>
                <w:rFonts w:ascii="Arial" w:hAnsi="Arial" w:cs="Arial"/>
              </w:rPr>
              <w:t xml:space="preserve"> dividere la doc. </w:t>
            </w:r>
            <w:r w:rsidR="00115F91">
              <w:rPr>
                <w:rFonts w:ascii="Arial" w:hAnsi="Arial" w:cs="Arial"/>
              </w:rPr>
              <w:t>Ogni</w:t>
            </w:r>
            <w:r>
              <w:rPr>
                <w:rFonts w:ascii="Arial" w:hAnsi="Arial" w:cs="Arial"/>
              </w:rPr>
              <w:t xml:space="preserve"> funzione è un capitolo? Oppure ogni file finale sarà un capitolo. Per me è meglio la prima opzione, ma cerco conferma.</w:t>
            </w:r>
          </w:p>
          <w:p w14:paraId="4BA8F08F" w14:textId="77777777" w:rsidR="00D50814" w:rsidRPr="009455BC" w:rsidRDefault="00D50814" w:rsidP="004E0117">
            <w:pPr>
              <w:rPr>
                <w:rFonts w:ascii="Arial" w:hAnsi="Arial" w:cs="Arial"/>
              </w:rPr>
            </w:pPr>
          </w:p>
        </w:tc>
      </w:tr>
    </w:tbl>
    <w:p w14:paraId="3BB8AC2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6CB1199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6B22E9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9011BA5" w14:textId="77777777" w:rsidTr="00434F37">
        <w:tc>
          <w:tcPr>
            <w:tcW w:w="9854" w:type="dxa"/>
          </w:tcPr>
          <w:p w14:paraId="612F7013" w14:textId="77777777" w:rsidR="00C65998" w:rsidRDefault="009455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 con la mia pianificazione.</w:t>
            </w:r>
          </w:p>
          <w:p w14:paraId="73EB67FC" w14:textId="77777777" w:rsidR="00314A45" w:rsidRDefault="00314A45" w:rsidP="00434F37">
            <w:pPr>
              <w:rPr>
                <w:rFonts w:ascii="Arial" w:hAnsi="Arial" w:cs="Arial"/>
              </w:rPr>
            </w:pPr>
          </w:p>
        </w:tc>
      </w:tr>
    </w:tbl>
    <w:p w14:paraId="2A8E4E67" w14:textId="77777777" w:rsidR="00632B06" w:rsidRDefault="00632B06" w:rsidP="00AB580C">
      <w:pPr>
        <w:rPr>
          <w:rFonts w:ascii="Arial" w:hAnsi="Arial" w:cs="Arial"/>
        </w:rPr>
      </w:pPr>
    </w:p>
    <w:p w14:paraId="30628782" w14:textId="77777777"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1E4325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EF541A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1C37B33" w14:textId="77777777" w:rsidTr="00434F37">
        <w:tc>
          <w:tcPr>
            <w:tcW w:w="9854" w:type="dxa"/>
          </w:tcPr>
          <w:p w14:paraId="2F552501" w14:textId="7377A0D7" w:rsidR="00710AE6" w:rsidRDefault="00FA1D47" w:rsidP="00DD6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 di Laravel, documentazione in sospeso.</w:t>
            </w:r>
          </w:p>
          <w:p w14:paraId="737244BA" w14:textId="77777777" w:rsidR="00E6558A" w:rsidRPr="00F67585" w:rsidRDefault="00E6558A" w:rsidP="00DD6196">
            <w:pPr>
              <w:rPr>
                <w:rFonts w:ascii="Arial" w:hAnsi="Arial" w:cs="Arial"/>
              </w:rPr>
            </w:pPr>
          </w:p>
        </w:tc>
      </w:tr>
    </w:tbl>
    <w:p w14:paraId="435A0F1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8579" w14:textId="77777777" w:rsidR="00DF655B" w:rsidRDefault="00DF655B" w:rsidP="00DC1A1A">
      <w:pPr>
        <w:spacing w:after="0" w:line="240" w:lineRule="auto"/>
      </w:pPr>
      <w:r>
        <w:separator/>
      </w:r>
    </w:p>
  </w:endnote>
  <w:endnote w:type="continuationSeparator" w:id="0">
    <w:p w14:paraId="5D716362" w14:textId="77777777" w:rsidR="00DF655B" w:rsidRDefault="00DF65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0AA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5B4B" w14:textId="77777777" w:rsidR="00DF655B" w:rsidRDefault="00DF655B" w:rsidP="00DC1A1A">
      <w:pPr>
        <w:spacing w:after="0" w:line="240" w:lineRule="auto"/>
      </w:pPr>
      <w:r>
        <w:separator/>
      </w:r>
    </w:p>
  </w:footnote>
  <w:footnote w:type="continuationSeparator" w:id="0">
    <w:p w14:paraId="2B5C4198" w14:textId="77777777" w:rsidR="00DF655B" w:rsidRDefault="00DF65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3DCF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955271">
    <w:abstractNumId w:val="14"/>
  </w:num>
  <w:num w:numId="2" w16cid:durableId="227883006">
    <w:abstractNumId w:val="12"/>
  </w:num>
  <w:num w:numId="3" w16cid:durableId="1446191520">
    <w:abstractNumId w:val="15"/>
  </w:num>
  <w:num w:numId="4" w16cid:durableId="1460106193">
    <w:abstractNumId w:val="4"/>
  </w:num>
  <w:num w:numId="5" w16cid:durableId="820391859">
    <w:abstractNumId w:val="18"/>
  </w:num>
  <w:num w:numId="6" w16cid:durableId="179053460">
    <w:abstractNumId w:val="1"/>
  </w:num>
  <w:num w:numId="7" w16cid:durableId="1403141729">
    <w:abstractNumId w:val="16"/>
  </w:num>
  <w:num w:numId="8" w16cid:durableId="1062871712">
    <w:abstractNumId w:val="8"/>
  </w:num>
  <w:num w:numId="9" w16cid:durableId="666859292">
    <w:abstractNumId w:val="5"/>
  </w:num>
  <w:num w:numId="10" w16cid:durableId="1616906726">
    <w:abstractNumId w:val="7"/>
  </w:num>
  <w:num w:numId="11" w16cid:durableId="61568437">
    <w:abstractNumId w:val="13"/>
  </w:num>
  <w:num w:numId="12" w16cid:durableId="119963633">
    <w:abstractNumId w:val="0"/>
  </w:num>
  <w:num w:numId="13" w16cid:durableId="1348290228">
    <w:abstractNumId w:val="3"/>
  </w:num>
  <w:num w:numId="14" w16cid:durableId="2031758140">
    <w:abstractNumId w:val="10"/>
  </w:num>
  <w:num w:numId="15" w16cid:durableId="1242715849">
    <w:abstractNumId w:val="6"/>
  </w:num>
  <w:num w:numId="16" w16cid:durableId="1639604738">
    <w:abstractNumId w:val="11"/>
  </w:num>
  <w:num w:numId="17" w16cid:durableId="1269969341">
    <w:abstractNumId w:val="19"/>
  </w:num>
  <w:num w:numId="18" w16cid:durableId="1460613270">
    <w:abstractNumId w:val="9"/>
  </w:num>
  <w:num w:numId="19" w16cid:durableId="1635326661">
    <w:abstractNumId w:val="17"/>
  </w:num>
  <w:num w:numId="20" w16cid:durableId="51696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5F91"/>
    <w:rsid w:val="001179FD"/>
    <w:rsid w:val="00121EA6"/>
    <w:rsid w:val="00123CF1"/>
    <w:rsid w:val="00127E95"/>
    <w:rsid w:val="00130D31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766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3BE"/>
    <w:rsid w:val="002065C1"/>
    <w:rsid w:val="002135DF"/>
    <w:rsid w:val="00213F66"/>
    <w:rsid w:val="00214FB7"/>
    <w:rsid w:val="0022098C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02E9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EDA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85883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4F75"/>
    <w:rsid w:val="004761EF"/>
    <w:rsid w:val="00477157"/>
    <w:rsid w:val="00484C3E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09D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572E4"/>
    <w:rsid w:val="0056126D"/>
    <w:rsid w:val="00561894"/>
    <w:rsid w:val="00562500"/>
    <w:rsid w:val="00562D8A"/>
    <w:rsid w:val="0056429F"/>
    <w:rsid w:val="005661FF"/>
    <w:rsid w:val="0056633C"/>
    <w:rsid w:val="005757E1"/>
    <w:rsid w:val="005779F8"/>
    <w:rsid w:val="0058162B"/>
    <w:rsid w:val="00583DC3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3FEB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CAE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35D"/>
    <w:rsid w:val="00686C5A"/>
    <w:rsid w:val="006907FE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250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0AE6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0D3B"/>
    <w:rsid w:val="007B2F2B"/>
    <w:rsid w:val="007B359E"/>
    <w:rsid w:val="007B6BEB"/>
    <w:rsid w:val="007C260E"/>
    <w:rsid w:val="007C3F7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E7FA9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6CF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E7BF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598E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57B6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AF6594"/>
    <w:rsid w:val="00B00157"/>
    <w:rsid w:val="00B003C5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27D6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2F8F"/>
    <w:rsid w:val="00D11257"/>
    <w:rsid w:val="00D11DD1"/>
    <w:rsid w:val="00D138B0"/>
    <w:rsid w:val="00D146F4"/>
    <w:rsid w:val="00D2185A"/>
    <w:rsid w:val="00D22CD7"/>
    <w:rsid w:val="00D230E8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0814"/>
    <w:rsid w:val="00D52475"/>
    <w:rsid w:val="00D54030"/>
    <w:rsid w:val="00D573E9"/>
    <w:rsid w:val="00D643F3"/>
    <w:rsid w:val="00D665A6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196"/>
    <w:rsid w:val="00DD692D"/>
    <w:rsid w:val="00DE0F84"/>
    <w:rsid w:val="00DE3201"/>
    <w:rsid w:val="00DE6B04"/>
    <w:rsid w:val="00DF1F55"/>
    <w:rsid w:val="00DF3861"/>
    <w:rsid w:val="00DF655B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4CA1"/>
    <w:rsid w:val="00E56039"/>
    <w:rsid w:val="00E56CC0"/>
    <w:rsid w:val="00E60427"/>
    <w:rsid w:val="00E61323"/>
    <w:rsid w:val="00E6558A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6555"/>
    <w:rsid w:val="00EB1FCB"/>
    <w:rsid w:val="00EB3308"/>
    <w:rsid w:val="00EB4003"/>
    <w:rsid w:val="00EB557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FA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1050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1D47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3B8C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B4B27"/>
    <w:rsid w:val="001C54F7"/>
    <w:rsid w:val="001D27C6"/>
    <w:rsid w:val="001E62F3"/>
    <w:rsid w:val="00225614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4149"/>
    <w:rsid w:val="00357BE2"/>
    <w:rsid w:val="00392F29"/>
    <w:rsid w:val="003B7632"/>
    <w:rsid w:val="003E34CC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61259"/>
    <w:rsid w:val="00670B36"/>
    <w:rsid w:val="00673D1E"/>
    <w:rsid w:val="00682218"/>
    <w:rsid w:val="006C1DD9"/>
    <w:rsid w:val="006D01E3"/>
    <w:rsid w:val="00720A05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1016"/>
    <w:rsid w:val="00866671"/>
    <w:rsid w:val="00884729"/>
    <w:rsid w:val="00886235"/>
    <w:rsid w:val="008A6626"/>
    <w:rsid w:val="008A66FB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574B2"/>
    <w:rsid w:val="00997E7D"/>
    <w:rsid w:val="009D5B0A"/>
    <w:rsid w:val="00A139A6"/>
    <w:rsid w:val="00A1514F"/>
    <w:rsid w:val="00A201B7"/>
    <w:rsid w:val="00A352DF"/>
    <w:rsid w:val="00A463B2"/>
    <w:rsid w:val="00A672EE"/>
    <w:rsid w:val="00A948D8"/>
    <w:rsid w:val="00A97259"/>
    <w:rsid w:val="00AC4702"/>
    <w:rsid w:val="00AE278E"/>
    <w:rsid w:val="00AE7D08"/>
    <w:rsid w:val="00AF0AA0"/>
    <w:rsid w:val="00AF6976"/>
    <w:rsid w:val="00B32C2A"/>
    <w:rsid w:val="00B36B9F"/>
    <w:rsid w:val="00B5079C"/>
    <w:rsid w:val="00B717F7"/>
    <w:rsid w:val="00BD119E"/>
    <w:rsid w:val="00C001F5"/>
    <w:rsid w:val="00C22A10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84423"/>
    <w:rsid w:val="00DD4DB7"/>
    <w:rsid w:val="00DE6AA0"/>
    <w:rsid w:val="00DF62F5"/>
    <w:rsid w:val="00E07B40"/>
    <w:rsid w:val="00E13AFB"/>
    <w:rsid w:val="00E316BF"/>
    <w:rsid w:val="00E42975"/>
    <w:rsid w:val="00E624E4"/>
    <w:rsid w:val="00E65056"/>
    <w:rsid w:val="00EB36D6"/>
    <w:rsid w:val="00EC6CCE"/>
    <w:rsid w:val="00EE4297"/>
    <w:rsid w:val="00F055CE"/>
    <w:rsid w:val="00F1629B"/>
    <w:rsid w:val="00F53A00"/>
    <w:rsid w:val="00F902BF"/>
    <w:rsid w:val="00F93792"/>
    <w:rsid w:val="00FA1CED"/>
    <w:rsid w:val="00FC1BC6"/>
    <w:rsid w:val="00FD004C"/>
    <w:rsid w:val="00FD1B19"/>
    <w:rsid w:val="00FD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A727-486A-4910-982B-64940A77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Colautti Michea (ALLIEVO)</cp:lastModifiedBy>
  <cp:revision>128</cp:revision>
  <cp:lastPrinted>2017-03-29T10:57:00Z</cp:lastPrinted>
  <dcterms:created xsi:type="dcterms:W3CDTF">2015-06-23T12:36:00Z</dcterms:created>
  <dcterms:modified xsi:type="dcterms:W3CDTF">2022-10-20T09:30:00Z</dcterms:modified>
</cp:coreProperties>
</file>